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BB" w:rsidRPr="000E11BB" w:rsidRDefault="000E11BB" w:rsidP="0022783C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caps/>
          <w:sz w:val="24"/>
          <w:szCs w:val="24"/>
        </w:rPr>
        <w:t>Daftar pustaka</w:t>
      </w:r>
    </w:p>
    <w:p w:rsidR="000E11BB" w:rsidRDefault="000E11BB" w:rsidP="00F35D5D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fandi, Muhammad. Evi Chamalah. dan Oktarina Puspita Wardani. (2013). </w:t>
      </w:r>
      <w:r w:rsidRPr="000E11B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Model dan Metode Pembelajaran di Sekolah. 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>Semarang: Unissula</w:t>
      </w:r>
    </w:p>
    <w:p w:rsidR="00C13009" w:rsidRPr="000E11BB" w:rsidRDefault="00C13009" w:rsidP="00C13009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130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a Magdalena, Nadhiyatul Kauniyah, Kholis Nurfalah (2021). </w:t>
      </w:r>
      <w:r w:rsidRPr="00C13009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Metode dalam pembelajaran tematik kelas v di sdn dangdeur 1.</w:t>
      </w:r>
      <w:r w:rsidRPr="00C130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urna</w:t>
      </w:r>
      <w:r w:rsidR="00DC05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 Pendidikan dan Dakwah, </w:t>
      </w:r>
      <w:r w:rsidRPr="00C13009">
        <w:rPr>
          <w:rFonts w:ascii="Times New Roman" w:eastAsia="SimSun" w:hAnsi="Times New Roman" w:cs="Times New Roman"/>
          <w:sz w:val="24"/>
          <w:szCs w:val="24"/>
          <w:lang w:eastAsia="zh-CN"/>
        </w:rPr>
        <w:t>89-100.</w:t>
      </w:r>
      <w:r w:rsidR="001A63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 issn 4</w:t>
      </w:r>
      <w:r w:rsidR="00DC055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C130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akses Febuari 2021. Dari Article%20Text-2262-1-10-20210116.pdf</w:t>
      </w:r>
    </w:p>
    <w:p w:rsidR="000E11BB" w:rsidRPr="000E11BB" w:rsidRDefault="000E11BB" w:rsidP="00F35D5D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 Priansa, Donni. (2017). </w:t>
      </w:r>
      <w:r w:rsidRPr="000E11B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Pengembangan Strategi dan Model Pembelajaran. 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>Bandung: Pustaka Setia</w:t>
      </w:r>
    </w:p>
    <w:p w:rsidR="000E11BB" w:rsidRDefault="000E11BB" w:rsidP="00F35D5D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E11BB">
        <w:rPr>
          <w:rFonts w:ascii="Times New Roman" w:eastAsia="SimSun" w:hAnsi="Times New Roman" w:cs="Times New Roman"/>
          <w:sz w:val="24"/>
          <w:szCs w:val="24"/>
          <w:lang w:val="id" w:eastAsia="zh-CN"/>
        </w:rPr>
        <w:t>Karimatunnissa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fifah. (2020). </w:t>
      </w:r>
      <w:r w:rsidRPr="000E11B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nalisis strategi pembelajaran daring pada guru era pandemi covid-19 di SDN Deyangan 2 Mertoyudan.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kripsi, Magelang: U</w:t>
      </w:r>
      <w:r w:rsidRPr="000E11BB">
        <w:rPr>
          <w:rFonts w:ascii="Times New Roman" w:eastAsia="SimSun" w:hAnsi="Times New Roman" w:cs="Times New Roman"/>
          <w:sz w:val="24"/>
          <w:szCs w:val="24"/>
          <w:lang w:val="id" w:eastAsia="zh-CN"/>
        </w:rPr>
        <w:t xml:space="preserve">niversitas 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Pr="000E11BB">
        <w:rPr>
          <w:rFonts w:ascii="Times New Roman" w:eastAsia="SimSun" w:hAnsi="Times New Roman" w:cs="Times New Roman"/>
          <w:sz w:val="24"/>
          <w:szCs w:val="24"/>
          <w:lang w:val="id" w:eastAsia="zh-CN"/>
        </w:rPr>
        <w:t xml:space="preserve">uhammadiyah </w:t>
      </w: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Pr="000E11BB">
        <w:rPr>
          <w:rFonts w:ascii="Times New Roman" w:eastAsia="SimSun" w:hAnsi="Times New Roman" w:cs="Times New Roman"/>
          <w:sz w:val="24"/>
          <w:szCs w:val="24"/>
          <w:lang w:val="id" w:eastAsia="zh-CN"/>
        </w:rPr>
        <w:t>agelang</w:t>
      </w:r>
    </w:p>
    <w:p w:rsidR="00F03DC7" w:rsidRDefault="00F03DC7" w:rsidP="00F03DC7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3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usdiani (2019). </w:t>
      </w:r>
      <w:r w:rsidRPr="00F03DC7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Analisis model pembelajaran terhadap cara mengajar guru untuk meningkatkan minat belajar siswa pada materi penggolongan hewan di kelas v sd negeri pantai cermin. </w:t>
      </w:r>
      <w:r w:rsidR="001A63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rnal tunas bangsa. Vol issn </w:t>
      </w:r>
      <w:r w:rsidR="00DC0554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="001A63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DC05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o. 60-67, </w:t>
      </w:r>
      <w:r w:rsidRPr="00F03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akses Febuari 2019. Dari STKIP  Bina Bangsa Getsempena Banda Aceh.</w:t>
      </w:r>
      <w:r w:rsidR="00897DC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7DCC" w:rsidRPr="00897DCC">
        <w:rPr>
          <w:rFonts w:ascii="Times New Roman" w:eastAsia="SimSun" w:hAnsi="Times New Roman" w:cs="Times New Roman"/>
          <w:sz w:val="24"/>
          <w:szCs w:val="24"/>
          <w:lang w:eastAsia="zh-CN"/>
        </w:rPr>
        <w:t>14027-Article%20Text-28202-2-10-20170516.pdf</w:t>
      </w:r>
    </w:p>
    <w:p w:rsidR="00F03DC7" w:rsidRPr="00F03DC7" w:rsidRDefault="00F03DC7" w:rsidP="00F03DC7">
      <w:pPr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3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rasiah (2013). </w:t>
      </w:r>
      <w:r w:rsidRPr="00F03DC7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Peningkatan Kinerja Guru dan Keterampilan Mengajar melalui Pendekatan Supervisi Klinis di SD Negeri 126/IX Muaro Jambi.</w:t>
      </w:r>
      <w:r w:rsidRPr="00F03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urnal Pendidikan Guru Sekolah Dasar, 112-120.</w:t>
      </w:r>
      <w:r w:rsidR="001A63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 issn 5.</w:t>
      </w:r>
      <w:r w:rsidRPr="00F03D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akses Febuari 2013. Dari 12885-Article%20Text-29363-33995-10-20201125.pdf </w:t>
      </w:r>
    </w:p>
    <w:p w:rsidR="000E11BB" w:rsidRPr="000E11BB" w:rsidRDefault="000E11BB" w:rsidP="00F35D5D">
      <w:pPr>
        <w:ind w:left="426" w:hanging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E11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rafnih. (2021). </w:t>
      </w:r>
      <w:proofErr w:type="spellStart"/>
      <w:proofErr w:type="gram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Analisis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kinerja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guru di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smp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negeri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1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lambu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kabupaten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 xml:space="preserve"> </w:t>
      </w:r>
      <w:proofErr w:type="spellStart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bima</w:t>
      </w:r>
      <w:proofErr w:type="spellEnd"/>
      <w:r w:rsidRPr="000E11BB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.</w:t>
      </w:r>
      <w:proofErr w:type="gramEnd"/>
      <w:r w:rsidRPr="000E11B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Skripsi, Makasar: U</w:t>
      </w:r>
      <w:proofErr w:type="spellStart"/>
      <w:r w:rsidRPr="000E11BB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versitas</w:t>
      </w:r>
      <w:proofErr w:type="spellEnd"/>
      <w:r w:rsidRPr="000E11BB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0E11B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</w:t>
      </w:r>
      <w:r w:rsidRPr="000E11BB">
        <w:rPr>
          <w:rFonts w:ascii="Times New Roman" w:eastAsia="SimSun" w:hAnsi="Times New Roman" w:cs="Times New Roman"/>
          <w:bCs/>
          <w:sz w:val="24"/>
          <w:szCs w:val="24"/>
          <w:lang w:val="id" w:eastAsia="zh-CN"/>
        </w:rPr>
        <w:t>uhammadiyah</w:t>
      </w:r>
      <w:r w:rsidRPr="000E11BB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0E11B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M</w:t>
      </w:r>
      <w:proofErr w:type="spellStart"/>
      <w:r w:rsidRPr="000E11BB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kassar</w:t>
      </w:r>
      <w:proofErr w:type="spellEnd"/>
    </w:p>
    <w:p w:rsidR="000E11BB" w:rsidRPr="000E11BB" w:rsidRDefault="000E11BB" w:rsidP="00F35D5D">
      <w:pPr>
        <w:ind w:left="426" w:hanging="426"/>
        <w:rPr>
          <w:rFonts w:ascii="Times New Roman" w:eastAsia="Times New Roman" w:hAnsi="Times New Roman" w:cs="Times New Roman"/>
          <w:sz w:val="24"/>
        </w:rPr>
      </w:pPr>
      <w:r w:rsidRPr="000E11BB">
        <w:rPr>
          <w:rFonts w:ascii="Times New Roman" w:eastAsia="Times New Roman" w:hAnsi="Times New Roman" w:cs="Times New Roman"/>
          <w:sz w:val="24"/>
          <w:lang w:val="id"/>
        </w:rPr>
        <w:t xml:space="preserve">Yuwinda, M. Yusuf Ibrahim, </w:t>
      </w:r>
      <w:r w:rsidRPr="000E11BB">
        <w:rPr>
          <w:rFonts w:ascii="Times New Roman" w:eastAsia="Times New Roman" w:hAnsi="Times New Roman" w:cs="Times New Roman"/>
          <w:sz w:val="24"/>
        </w:rPr>
        <w:t xml:space="preserve">dan </w:t>
      </w:r>
      <w:r w:rsidRPr="000E11BB">
        <w:rPr>
          <w:rFonts w:ascii="Times New Roman" w:eastAsia="Times New Roman" w:hAnsi="Times New Roman" w:cs="Times New Roman"/>
          <w:sz w:val="24"/>
          <w:lang w:val="id"/>
        </w:rPr>
        <w:t>Hj.Sulistyarini</w:t>
      </w:r>
      <w:r w:rsidRPr="000E11BB">
        <w:rPr>
          <w:rFonts w:ascii="Times New Roman" w:eastAsia="Times New Roman" w:hAnsi="Times New Roman" w:cs="Times New Roman"/>
          <w:sz w:val="24"/>
        </w:rPr>
        <w:t xml:space="preserve"> (2014)  </w:t>
      </w:r>
      <w:r w:rsidRPr="000E11BB">
        <w:rPr>
          <w:rFonts w:ascii="Times New Roman" w:eastAsia="Times New Roman" w:hAnsi="Times New Roman" w:cs="Times New Roman"/>
          <w:i/>
          <w:sz w:val="24"/>
        </w:rPr>
        <w:t>A</w:t>
      </w:r>
      <w:r w:rsidRPr="000E11BB">
        <w:rPr>
          <w:rFonts w:ascii="Times New Roman" w:eastAsia="Times New Roman" w:hAnsi="Times New Roman" w:cs="Times New Roman"/>
          <w:i/>
          <w:sz w:val="24"/>
          <w:lang w:val="id"/>
        </w:rPr>
        <w:t>nalisis penggunaan metode mengajar guru pada mata pelajaran sosiologi smas</w:t>
      </w:r>
      <w:r w:rsidRPr="000E11B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E11BB">
        <w:rPr>
          <w:rFonts w:ascii="Times New Roman" w:eastAsia="Times New Roman" w:hAnsi="Times New Roman" w:cs="Times New Roman"/>
          <w:i/>
          <w:sz w:val="24"/>
          <w:lang w:val="id"/>
        </w:rPr>
        <w:t>Taman mulia sungai raya</w:t>
      </w:r>
      <w:r w:rsidRPr="000E11BB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1A638A">
        <w:rPr>
          <w:rFonts w:ascii="Times New Roman" w:eastAsia="Times New Roman" w:hAnsi="Times New Roman" w:cs="Times New Roman"/>
          <w:sz w:val="24"/>
        </w:rPr>
        <w:t xml:space="preserve">Vol 6 . Hal 40-48. </w:t>
      </w:r>
      <w:r w:rsidRPr="000E11BB">
        <w:rPr>
          <w:rFonts w:ascii="Times New Roman" w:eastAsia="Times New Roman" w:hAnsi="Times New Roman" w:cs="Times New Roman"/>
          <w:sz w:val="24"/>
        </w:rPr>
        <w:t>Diakses dari: ///c:/users/asus/documents/skeripsi/jurnal%20metode%20mengajar%20sosiologi.pdf.</w:t>
      </w:r>
    </w:p>
    <w:p w:rsidR="000E11BB" w:rsidRPr="000E11BB" w:rsidRDefault="00C13009" w:rsidP="00F35D5D">
      <w:pPr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ahya, Muhammad Daud</w:t>
      </w:r>
      <w:r w:rsidR="000E11BB" w:rsidRPr="000E11BB">
        <w:rPr>
          <w:rFonts w:ascii="Times New Roman" w:eastAsia="Times New Roman" w:hAnsi="Times New Roman" w:cs="Times New Roman"/>
          <w:sz w:val="24"/>
        </w:rPr>
        <w:t xml:space="preserve">. (2017) </w:t>
      </w:r>
      <w:r w:rsidR="000E11BB" w:rsidRPr="000E11BB">
        <w:rPr>
          <w:rFonts w:ascii="Times New Roman" w:eastAsia="Times New Roman" w:hAnsi="Times New Roman" w:cs="Times New Roman"/>
          <w:i/>
          <w:sz w:val="24"/>
        </w:rPr>
        <w:t>Variasi metode mengajar guru dalam menumbuhkan minat belajar siswa pada mata pelajaran akidah akhlak di mts ni’matul aziz kabupaten barito kuala.</w:t>
      </w:r>
      <w:r w:rsidR="001A638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1A638A">
        <w:rPr>
          <w:rFonts w:ascii="Times New Roman" w:eastAsia="Times New Roman" w:hAnsi="Times New Roman" w:cs="Times New Roman"/>
          <w:sz w:val="24"/>
        </w:rPr>
        <w:t>Vol 7. Hal 78-80.</w:t>
      </w:r>
      <w:r w:rsidR="000E11BB" w:rsidRPr="000E11B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E11BB" w:rsidRPr="000E11BB">
        <w:rPr>
          <w:rFonts w:ascii="Times New Roman" w:eastAsia="Times New Roman" w:hAnsi="Times New Roman" w:cs="Times New Roman"/>
          <w:sz w:val="24"/>
        </w:rPr>
        <w:t>Diakes dari: file:///c:/users/asus/documents/skeripsi/jurnal%20variasi%20metode.pdf.</w:t>
      </w:r>
    </w:p>
    <w:p w:rsidR="001A638A" w:rsidRPr="001A638A" w:rsidRDefault="00C13009" w:rsidP="001A638A">
      <w:pPr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C13009">
        <w:rPr>
          <w:rFonts w:ascii="Times New Roman" w:eastAsia="Times New Roman" w:hAnsi="Times New Roman" w:cs="Times New Roman"/>
          <w:sz w:val="24"/>
        </w:rPr>
        <w:t xml:space="preserve">Zain, Aswan. Dan Saiful Bahri Djamarah. (2014). </w:t>
      </w:r>
      <w:r w:rsidRPr="00C13009">
        <w:rPr>
          <w:rFonts w:ascii="Times New Roman" w:eastAsia="Times New Roman" w:hAnsi="Times New Roman" w:cs="Times New Roman"/>
          <w:i/>
          <w:sz w:val="24"/>
        </w:rPr>
        <w:t xml:space="preserve">Strategi Belajar Mengajar. </w:t>
      </w:r>
      <w:r w:rsidR="001A638A">
        <w:rPr>
          <w:rFonts w:ascii="Times New Roman" w:eastAsia="Times New Roman" w:hAnsi="Times New Roman" w:cs="Times New Roman"/>
          <w:sz w:val="24"/>
        </w:rPr>
        <w:t>Jakarta: Rineka Cip</w:t>
      </w:r>
      <w:bookmarkStart w:id="0" w:name="_GoBack"/>
      <w:bookmarkEnd w:id="0"/>
    </w:p>
    <w:sectPr w:rsidR="001A638A" w:rsidRPr="001A638A" w:rsidSect="00801B8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B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6018A6"/>
    <w:rsid w:val="0060584A"/>
    <w:rsid w:val="00621DA4"/>
    <w:rsid w:val="006313B1"/>
    <w:rsid w:val="006440F4"/>
    <w:rsid w:val="0064580C"/>
    <w:rsid w:val="00645D7F"/>
    <w:rsid w:val="00647EF6"/>
    <w:rsid w:val="00651FF9"/>
    <w:rsid w:val="006619AA"/>
    <w:rsid w:val="0067604F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1B89"/>
    <w:rsid w:val="00805EDC"/>
    <w:rsid w:val="008249F1"/>
    <w:rsid w:val="00835348"/>
    <w:rsid w:val="00846E1F"/>
    <w:rsid w:val="00847E32"/>
    <w:rsid w:val="00851475"/>
    <w:rsid w:val="008514B6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AB53-02C1-4574-9427-154E027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5</cp:revision>
  <cp:lastPrinted>2022-12-15T23:57:00Z</cp:lastPrinted>
  <dcterms:created xsi:type="dcterms:W3CDTF">2022-12-16T02:07:00Z</dcterms:created>
  <dcterms:modified xsi:type="dcterms:W3CDTF">2023-03-01T13:31:00Z</dcterms:modified>
</cp:coreProperties>
</file>